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31" w:rsidRDefault="00107F31" w:rsidP="0017572E">
      <w:pPr>
        <w:tabs>
          <w:tab w:val="left" w:pos="0"/>
        </w:tabs>
        <w:ind w:right="-2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9" o:title=""/>
          </v:shape>
          <o:OLEObject Type="Embed" ProgID="Word.Document.8" ShapeID="_x0000_i1025" DrawAspect="Content" ObjectID="_1631012598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CB2D33" w:rsidTr="008E3689">
        <w:trPr>
          <w:trHeight w:val="1748"/>
        </w:trPr>
        <w:tc>
          <w:tcPr>
            <w:tcW w:w="9356" w:type="dxa"/>
            <w:gridSpan w:val="4"/>
          </w:tcPr>
          <w:p w:rsidR="00CB2D33" w:rsidRPr="0017572E" w:rsidRDefault="00CB2D33" w:rsidP="0017572E">
            <w:pPr>
              <w:pStyle w:val="ad"/>
              <w:spacing w:before="360" w:after="360" w:line="360" w:lineRule="exact"/>
              <w:jc w:val="center"/>
              <w:rPr>
                <w:b/>
                <w:sz w:val="28"/>
                <w:szCs w:val="28"/>
              </w:rPr>
            </w:pPr>
            <w:r w:rsidRPr="0017572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CB2D33" w:rsidRPr="0017572E" w:rsidRDefault="00CB2D33" w:rsidP="0017572E">
            <w:pPr>
              <w:pStyle w:val="ad"/>
              <w:jc w:val="center"/>
              <w:rPr>
                <w:sz w:val="32"/>
                <w:szCs w:val="32"/>
              </w:rPr>
            </w:pPr>
            <w:r w:rsidRPr="0017572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B2D33" w:rsidTr="006668DF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6668DF" w:rsidRDefault="006668DF" w:rsidP="006668DF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6668DF">
              <w:rPr>
                <w:b w:val="0"/>
                <w:noProof/>
                <w:sz w:val="28"/>
              </w:rPr>
              <w:t>23.09.2019</w:t>
            </w:r>
          </w:p>
        </w:tc>
        <w:tc>
          <w:tcPr>
            <w:tcW w:w="2268" w:type="dxa"/>
            <w:vAlign w:val="bottom"/>
          </w:tcPr>
          <w:p w:rsidR="00CB2D33" w:rsidRPr="006668DF" w:rsidRDefault="00CB2D33" w:rsidP="006668DF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CB2D33" w:rsidRPr="006668DF" w:rsidRDefault="00B76079" w:rsidP="006668DF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6668DF">
              <w:rPr>
                <w:b w:val="0"/>
                <w:noProof/>
                <w:sz w:val="28"/>
              </w:rPr>
              <w:t xml:space="preserve">                            №</w:t>
            </w:r>
            <w:r w:rsidR="0017572E" w:rsidRPr="006668DF">
              <w:rPr>
                <w:b w:val="0"/>
                <w:noProof/>
                <w:sz w:val="28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6668DF" w:rsidRDefault="00F84071" w:rsidP="006668DF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</w:t>
            </w:r>
            <w:bookmarkStart w:id="0" w:name="_GoBack"/>
            <w:bookmarkEnd w:id="0"/>
            <w:r w:rsidR="006668DF" w:rsidRPr="006668DF">
              <w:rPr>
                <w:b w:val="0"/>
                <w:noProof/>
                <w:sz w:val="28"/>
              </w:rPr>
              <w:t>502-П</w:t>
            </w:r>
          </w:p>
        </w:tc>
      </w:tr>
      <w:tr w:rsidR="00CB2D33" w:rsidTr="008E3689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CB2D33" w:rsidRDefault="00CE7FA9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 </w:t>
            </w:r>
            <w:r w:rsidR="00CB2D33">
              <w:rPr>
                <w:b w:val="0"/>
                <w:sz w:val="28"/>
                <w:szCs w:val="28"/>
              </w:rPr>
              <w:t>Ки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476E32" w:rsidRDefault="00476E32" w:rsidP="000E33E7">
      <w:pPr>
        <w:tabs>
          <w:tab w:val="left" w:pos="540"/>
        </w:tabs>
        <w:spacing w:line="480" w:lineRule="exact"/>
        <w:ind w:right="-79"/>
        <w:rPr>
          <w:b/>
          <w:sz w:val="28"/>
          <w:szCs w:val="28"/>
        </w:rPr>
      </w:pPr>
    </w:p>
    <w:p w:rsidR="00B50AC4" w:rsidRDefault="00A65D64" w:rsidP="00CA1D79">
      <w:pPr>
        <w:pStyle w:val="ConsPlusNormal"/>
        <w:ind w:firstLine="0"/>
        <w:jc w:val="center"/>
        <w:rPr>
          <w:rFonts w:ascii="Times New (W1)" w:hAnsi="Times New (W1)" w:cs="Times New (W1)"/>
          <w:b/>
          <w:spacing w:val="-4"/>
          <w:sz w:val="28"/>
          <w:szCs w:val="28"/>
        </w:rPr>
      </w:pPr>
      <w:r>
        <w:rPr>
          <w:rFonts w:ascii="Times New (W1)" w:hAnsi="Times New (W1)" w:cs="Times New (W1)"/>
          <w:b/>
          <w:spacing w:val="-4"/>
          <w:sz w:val="28"/>
          <w:szCs w:val="28"/>
        </w:rPr>
        <w:t xml:space="preserve">Об утверждении </w:t>
      </w:r>
      <w:r w:rsidR="008E3689">
        <w:rPr>
          <w:rFonts w:ascii="Times New (W1)" w:hAnsi="Times New (W1)" w:cs="Times New (W1)"/>
          <w:b/>
          <w:spacing w:val="-4"/>
          <w:sz w:val="28"/>
          <w:szCs w:val="28"/>
        </w:rPr>
        <w:t>П</w:t>
      </w:r>
      <w:r>
        <w:rPr>
          <w:rFonts w:ascii="Times New (W1)" w:hAnsi="Times New (W1)" w:cs="Times New (W1)"/>
          <w:b/>
          <w:spacing w:val="-4"/>
          <w:sz w:val="28"/>
          <w:szCs w:val="28"/>
        </w:rPr>
        <w:t xml:space="preserve">орядка </w:t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>конкурсного отбора социально ориентированны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t>х</w:t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 xml:space="preserve"> некоммерчески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t>х</w:t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 xml:space="preserve"> организаци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t>й</w:t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>, расположенны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t>х</w:t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 xml:space="preserve"> 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br/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 xml:space="preserve">на территории Кировской области, 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t xml:space="preserve">и предоставления им грантов </w:t>
      </w:r>
      <w:r w:rsidR="00025990">
        <w:rPr>
          <w:rFonts w:ascii="Times New (W1)" w:hAnsi="Times New (W1)" w:cs="Times New (W1)"/>
          <w:b/>
          <w:spacing w:val="-4"/>
          <w:sz w:val="28"/>
          <w:szCs w:val="28"/>
        </w:rPr>
        <w:br/>
      </w:r>
      <w:r w:rsidR="00673B16">
        <w:rPr>
          <w:rFonts w:ascii="Times New (W1)" w:hAnsi="Times New (W1)" w:cs="Times New (W1)"/>
          <w:b/>
          <w:spacing w:val="-4"/>
          <w:sz w:val="28"/>
          <w:szCs w:val="28"/>
        </w:rPr>
        <w:t xml:space="preserve">на реализацию проектов </w:t>
      </w:r>
      <w:r w:rsidR="000D5931">
        <w:rPr>
          <w:rFonts w:ascii="Times New (W1)" w:hAnsi="Times New (W1)" w:cs="Times New (W1)"/>
          <w:b/>
          <w:spacing w:val="-4"/>
          <w:sz w:val="28"/>
          <w:szCs w:val="28"/>
        </w:rPr>
        <w:t>в сфере государственной молодежной политики</w:t>
      </w:r>
    </w:p>
    <w:p w:rsidR="00476E32" w:rsidRDefault="00476E32" w:rsidP="00476E32">
      <w:pPr>
        <w:pStyle w:val="ConsPlusNormal"/>
        <w:ind w:firstLine="0"/>
        <w:rPr>
          <w:rFonts w:ascii="Times New (W1)" w:hAnsi="Times New (W1)" w:cs="Times New (W1)"/>
          <w:spacing w:val="-4"/>
          <w:sz w:val="32"/>
          <w:szCs w:val="32"/>
        </w:rPr>
      </w:pPr>
    </w:p>
    <w:p w:rsidR="00CF36E0" w:rsidRPr="00673B16" w:rsidRDefault="004F6B4F" w:rsidP="00680E8E">
      <w:pPr>
        <w:pStyle w:val="ConsPlusNormal"/>
        <w:spacing w:line="360" w:lineRule="exact"/>
        <w:ind w:firstLine="709"/>
        <w:jc w:val="both"/>
        <w:rPr>
          <w:rFonts w:ascii="Times New (W1)" w:hAnsi="Times New (W1)" w:cs="Times New (W1)"/>
          <w:spacing w:val="-8"/>
          <w:sz w:val="28"/>
          <w:szCs w:val="28"/>
        </w:rPr>
      </w:pPr>
      <w:r w:rsidRPr="00673B16">
        <w:rPr>
          <w:rFonts w:ascii="Times New (W1)" w:hAnsi="Times New (W1)" w:cs="Times New (W1)"/>
          <w:spacing w:val="-8"/>
          <w:sz w:val="28"/>
          <w:szCs w:val="28"/>
        </w:rPr>
        <w:t xml:space="preserve">В </w:t>
      </w:r>
      <w:r w:rsidR="00A65D64" w:rsidRPr="00673B16">
        <w:rPr>
          <w:rFonts w:ascii="Times New (W1)" w:hAnsi="Times New (W1)" w:cs="Times New (W1)"/>
          <w:spacing w:val="-8"/>
          <w:sz w:val="28"/>
          <w:szCs w:val="28"/>
        </w:rPr>
        <w:t xml:space="preserve">соответствии со статьей 31.1 Федерального закона от 12.01.1996 № 7-ФЗ «О некоммерческих организациях», Законом Кировской области от 02.03.2005 </w:t>
      </w:r>
      <w:r w:rsidR="00673B16">
        <w:rPr>
          <w:rFonts w:ascii="Times New (W1)" w:hAnsi="Times New (W1)" w:cs="Times New (W1)"/>
          <w:spacing w:val="-8"/>
          <w:sz w:val="28"/>
          <w:szCs w:val="28"/>
        </w:rPr>
        <w:br/>
      </w:r>
      <w:r w:rsidR="00A65D64" w:rsidRPr="00673B16">
        <w:rPr>
          <w:rFonts w:ascii="Times New (W1)" w:hAnsi="Times New (W1)" w:cs="Times New (W1)"/>
          <w:spacing w:val="-8"/>
          <w:sz w:val="28"/>
          <w:szCs w:val="28"/>
        </w:rPr>
        <w:t xml:space="preserve">№ 312-ЗО «О государственной поддержке молодежных и детских объединений </w:t>
      </w:r>
      <w:r w:rsidR="00673B16">
        <w:rPr>
          <w:rFonts w:ascii="Times New (W1)" w:hAnsi="Times New (W1)" w:cs="Times New (W1)"/>
          <w:spacing w:val="-8"/>
          <w:sz w:val="28"/>
          <w:szCs w:val="28"/>
        </w:rPr>
        <w:br/>
      </w:r>
      <w:r w:rsidR="00A65D64" w:rsidRPr="00673B16">
        <w:rPr>
          <w:rFonts w:ascii="Times New (W1)" w:hAnsi="Times New (W1)" w:cs="Times New (W1)"/>
          <w:spacing w:val="-8"/>
          <w:sz w:val="28"/>
          <w:szCs w:val="28"/>
        </w:rPr>
        <w:t xml:space="preserve">в Кировской области», в </w:t>
      </w:r>
      <w:r w:rsidR="00B6201D" w:rsidRPr="00673B16">
        <w:rPr>
          <w:rFonts w:ascii="Times New (W1)" w:hAnsi="Times New (W1)" w:cs="Times New (W1)"/>
          <w:spacing w:val="-8"/>
          <w:sz w:val="28"/>
          <w:szCs w:val="28"/>
        </w:rPr>
        <w:t>целях повышения качества</w:t>
      </w:r>
      <w:r w:rsidR="00673B16" w:rsidRPr="00673B16">
        <w:rPr>
          <w:rFonts w:ascii="Times New (W1)" w:hAnsi="Times New (W1)" w:cs="Times New (W1)"/>
          <w:spacing w:val="-8"/>
          <w:sz w:val="28"/>
          <w:szCs w:val="28"/>
        </w:rPr>
        <w:t xml:space="preserve"> </w:t>
      </w:r>
      <w:r w:rsidR="00B6201D" w:rsidRPr="00673B16">
        <w:rPr>
          <w:rFonts w:ascii="Times New (W1)" w:hAnsi="Times New (W1)" w:cs="Times New (W1)"/>
          <w:spacing w:val="-8"/>
          <w:sz w:val="28"/>
          <w:szCs w:val="28"/>
        </w:rPr>
        <w:t xml:space="preserve">и эффективности работы </w:t>
      </w:r>
      <w:r w:rsidR="00673B16">
        <w:rPr>
          <w:rFonts w:ascii="Times New (W1)" w:hAnsi="Times New (W1)" w:cs="Times New (W1)"/>
          <w:spacing w:val="-8"/>
          <w:sz w:val="28"/>
          <w:szCs w:val="28"/>
        </w:rPr>
        <w:br/>
      </w:r>
      <w:r w:rsidR="00B6201D" w:rsidRPr="00673B16">
        <w:rPr>
          <w:rFonts w:ascii="Times New (W1)" w:hAnsi="Times New (W1)" w:cs="Times New (W1)"/>
          <w:spacing w:val="-8"/>
          <w:sz w:val="28"/>
          <w:szCs w:val="28"/>
        </w:rPr>
        <w:t>с молодежью</w:t>
      </w:r>
      <w:r w:rsidR="003551A6" w:rsidRPr="00673B16">
        <w:rPr>
          <w:rFonts w:ascii="Times New (W1)" w:hAnsi="Times New (W1)" w:cs="Times New (W1)"/>
          <w:spacing w:val="-8"/>
          <w:sz w:val="28"/>
          <w:szCs w:val="28"/>
        </w:rPr>
        <w:t xml:space="preserve"> </w:t>
      </w:r>
      <w:r w:rsidR="00530F9E" w:rsidRPr="00673B16">
        <w:rPr>
          <w:rFonts w:ascii="Times New Roman" w:hAnsi="Times New Roman" w:cs="Times New Roman"/>
          <w:spacing w:val="-8"/>
          <w:sz w:val="28"/>
          <w:szCs w:val="28"/>
        </w:rPr>
        <w:t xml:space="preserve">Правительство Кировской области </w:t>
      </w:r>
      <w:r w:rsidR="00CF36E0" w:rsidRPr="00673B16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4B5FBF" w:rsidRPr="00673B16" w:rsidRDefault="004B5FBF" w:rsidP="00680E8E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3B16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</w:t>
      </w:r>
      <w:r w:rsidR="008E3689" w:rsidRPr="00673B16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8B13BE" w:rsidRPr="00673B16">
        <w:rPr>
          <w:rFonts w:ascii="Times New Roman" w:hAnsi="Times New Roman" w:cs="Times New Roman"/>
          <w:spacing w:val="-8"/>
          <w:sz w:val="28"/>
          <w:szCs w:val="28"/>
        </w:rPr>
        <w:t xml:space="preserve">орядок </w:t>
      </w:r>
      <w:r w:rsidR="00673B16" w:rsidRPr="00673B16">
        <w:rPr>
          <w:rFonts w:ascii="Times New Roman" w:hAnsi="Times New Roman" w:cs="Times New Roman"/>
          <w:spacing w:val="-8"/>
          <w:sz w:val="28"/>
          <w:szCs w:val="28"/>
        </w:rPr>
        <w:t>конкурсного отбора социально ориентированны</w:t>
      </w:r>
      <w:r w:rsidR="00025990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673B16" w:rsidRPr="00673B16">
        <w:rPr>
          <w:rFonts w:ascii="Times New Roman" w:hAnsi="Times New Roman" w:cs="Times New Roman"/>
          <w:spacing w:val="-8"/>
          <w:sz w:val="28"/>
          <w:szCs w:val="28"/>
        </w:rPr>
        <w:t xml:space="preserve"> некоммерчески</w:t>
      </w:r>
      <w:r w:rsidR="00025990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673B16" w:rsidRPr="00673B16">
        <w:rPr>
          <w:rFonts w:ascii="Times New Roman" w:hAnsi="Times New Roman" w:cs="Times New Roman"/>
          <w:spacing w:val="-8"/>
          <w:sz w:val="28"/>
          <w:szCs w:val="28"/>
        </w:rPr>
        <w:t xml:space="preserve"> организаци</w:t>
      </w:r>
      <w:r w:rsidR="00025990">
        <w:rPr>
          <w:rFonts w:ascii="Times New Roman" w:hAnsi="Times New Roman" w:cs="Times New Roman"/>
          <w:spacing w:val="-8"/>
          <w:sz w:val="28"/>
          <w:szCs w:val="28"/>
        </w:rPr>
        <w:t>й</w:t>
      </w:r>
      <w:r w:rsidR="00673B16" w:rsidRPr="00673B16">
        <w:rPr>
          <w:rFonts w:ascii="Times New Roman" w:hAnsi="Times New Roman" w:cs="Times New Roman"/>
          <w:spacing w:val="-8"/>
          <w:sz w:val="28"/>
          <w:szCs w:val="28"/>
        </w:rPr>
        <w:t>, расположенны</w:t>
      </w:r>
      <w:r w:rsidR="00025990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673B16" w:rsidRPr="00673B16">
        <w:rPr>
          <w:rFonts w:ascii="Times New Roman" w:hAnsi="Times New Roman" w:cs="Times New Roman"/>
          <w:spacing w:val="-8"/>
          <w:sz w:val="28"/>
          <w:szCs w:val="28"/>
        </w:rPr>
        <w:t xml:space="preserve"> на территории Кировской области, </w:t>
      </w:r>
      <w:r w:rsidR="00025990">
        <w:rPr>
          <w:rFonts w:ascii="Times New Roman" w:hAnsi="Times New Roman" w:cs="Times New Roman"/>
          <w:spacing w:val="-8"/>
          <w:sz w:val="28"/>
          <w:szCs w:val="28"/>
        </w:rPr>
        <w:t xml:space="preserve">и предоставления им грантов </w:t>
      </w:r>
      <w:r w:rsidR="00673B16" w:rsidRPr="00673B16">
        <w:rPr>
          <w:rFonts w:ascii="Times New Roman" w:hAnsi="Times New Roman" w:cs="Times New Roman"/>
          <w:spacing w:val="-8"/>
          <w:sz w:val="28"/>
          <w:szCs w:val="28"/>
        </w:rPr>
        <w:t>на реализацию проектов</w:t>
      </w:r>
      <w:r w:rsidR="000D5931">
        <w:rPr>
          <w:rFonts w:ascii="Times New Roman" w:hAnsi="Times New Roman" w:cs="Times New Roman"/>
          <w:spacing w:val="-8"/>
          <w:sz w:val="28"/>
          <w:szCs w:val="28"/>
        </w:rPr>
        <w:t xml:space="preserve"> в сфере государственной молодежной политики</w:t>
      </w:r>
      <w:r w:rsidR="00CA1D79" w:rsidRPr="00673B16">
        <w:rPr>
          <w:rFonts w:ascii="Times New (W1)" w:hAnsi="Times New (W1)" w:cs="Times New (W1)"/>
          <w:spacing w:val="-8"/>
          <w:sz w:val="28"/>
          <w:szCs w:val="28"/>
        </w:rPr>
        <w:t>.</w:t>
      </w:r>
    </w:p>
    <w:p w:rsidR="003551A6" w:rsidRPr="00673B16" w:rsidRDefault="00067A4E" w:rsidP="00673B16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pacing w:val="-8"/>
          <w:sz w:val="28"/>
          <w:szCs w:val="28"/>
          <w:lang w:eastAsia="ru-RU"/>
        </w:rPr>
      </w:pPr>
      <w:proofErr w:type="gramStart"/>
      <w:r w:rsidRPr="00673B16">
        <w:rPr>
          <w:spacing w:val="-8"/>
          <w:sz w:val="28"/>
          <w:szCs w:val="28"/>
          <w:lang w:eastAsia="ru-RU"/>
        </w:rPr>
        <w:t>Контроль за</w:t>
      </w:r>
      <w:proofErr w:type="gramEnd"/>
      <w:r w:rsidRPr="00673B16">
        <w:rPr>
          <w:spacing w:val="-8"/>
          <w:sz w:val="28"/>
          <w:szCs w:val="28"/>
          <w:lang w:eastAsia="ru-RU"/>
        </w:rPr>
        <w:t xml:space="preserve"> выполнением постановления возложить на </w:t>
      </w:r>
      <w:r w:rsidR="00DF60ED" w:rsidRPr="00673B16">
        <w:rPr>
          <w:spacing w:val="-8"/>
          <w:sz w:val="28"/>
          <w:szCs w:val="28"/>
          <w:lang w:eastAsia="ru-RU"/>
        </w:rPr>
        <w:t>министерство спорта и молодежной политики Кировской области.</w:t>
      </w:r>
    </w:p>
    <w:p w:rsidR="00FC5656" w:rsidRPr="00673B16" w:rsidRDefault="002B6EBD" w:rsidP="00680E8E">
      <w:pPr>
        <w:pStyle w:val="ConsPlusNormal"/>
        <w:spacing w:line="360" w:lineRule="exact"/>
        <w:jc w:val="both"/>
        <w:rPr>
          <w:spacing w:val="-8"/>
          <w:szCs w:val="28"/>
        </w:rPr>
      </w:pPr>
      <w:r w:rsidRPr="00673B16">
        <w:rPr>
          <w:rFonts w:ascii="Times New Roman" w:eastAsia="Calibri" w:hAnsi="Times New Roman" w:cs="Times New Roman"/>
          <w:spacing w:val="-8"/>
          <w:sz w:val="28"/>
          <w:szCs w:val="28"/>
        </w:rPr>
        <w:t>3. Настоящее п</w:t>
      </w:r>
      <w:r w:rsidR="00810FF9" w:rsidRPr="00673B1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становление вступает в силу </w:t>
      </w:r>
      <w:r w:rsidR="000D5C53" w:rsidRPr="00673B16">
        <w:rPr>
          <w:rFonts w:ascii="Times New Roman" w:eastAsia="Calibri" w:hAnsi="Times New Roman" w:cs="Times New Roman"/>
          <w:spacing w:val="-8"/>
          <w:sz w:val="28"/>
          <w:szCs w:val="28"/>
        </w:rPr>
        <w:t>со дня его официального опубликования</w:t>
      </w:r>
      <w:r w:rsidRPr="00673B16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CB2D33" w:rsidRPr="0029274B" w:rsidRDefault="00CB2D33" w:rsidP="00680E8E">
      <w:pPr>
        <w:pStyle w:val="11"/>
        <w:spacing w:before="720" w:after="0" w:line="240" w:lineRule="auto"/>
        <w:ind w:firstLine="0"/>
        <w:rPr>
          <w:szCs w:val="28"/>
        </w:rPr>
      </w:pPr>
      <w:r w:rsidRPr="0029274B">
        <w:rPr>
          <w:szCs w:val="28"/>
        </w:rPr>
        <w:t>Председател</w:t>
      </w:r>
      <w:r w:rsidR="00F52EEB">
        <w:rPr>
          <w:szCs w:val="28"/>
        </w:rPr>
        <w:t>ь</w:t>
      </w:r>
      <w:r w:rsidRPr="0029274B">
        <w:rPr>
          <w:szCs w:val="28"/>
        </w:rPr>
        <w:t xml:space="preserve"> Правительства</w:t>
      </w:r>
    </w:p>
    <w:p w:rsidR="004B11C3" w:rsidRPr="006668DF" w:rsidRDefault="003B6AB7" w:rsidP="006668DF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t>Кировской области</w:t>
      </w:r>
      <w:r w:rsidR="006668DF">
        <w:rPr>
          <w:szCs w:val="28"/>
        </w:rPr>
        <w:t xml:space="preserve">    </w:t>
      </w:r>
      <w:r w:rsidR="00FC5656">
        <w:rPr>
          <w:szCs w:val="28"/>
        </w:rPr>
        <w:t>А.А</w:t>
      </w:r>
      <w:r w:rsidR="00B6201D">
        <w:rPr>
          <w:szCs w:val="28"/>
        </w:rPr>
        <w:t xml:space="preserve">. </w:t>
      </w:r>
      <w:r w:rsidR="00FC5656">
        <w:rPr>
          <w:szCs w:val="28"/>
        </w:rPr>
        <w:t>Чурин</w:t>
      </w:r>
      <w:bookmarkStart w:id="1" w:name="P47"/>
      <w:bookmarkEnd w:id="1"/>
    </w:p>
    <w:sectPr w:rsidR="004B11C3" w:rsidRPr="006668DF" w:rsidSect="00673B16">
      <w:headerReference w:type="even" r:id="rId11"/>
      <w:headerReference w:type="default" r:id="rId12"/>
      <w:pgSz w:w="11906" w:h="16838"/>
      <w:pgMar w:top="1135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47" w:rsidRDefault="009B3A47">
      <w:r>
        <w:separator/>
      </w:r>
    </w:p>
  </w:endnote>
  <w:endnote w:type="continuationSeparator" w:id="0">
    <w:p w:rsidR="009B3A47" w:rsidRDefault="009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47" w:rsidRDefault="009B3A47">
      <w:r>
        <w:separator/>
      </w:r>
    </w:p>
  </w:footnote>
  <w:footnote w:type="continuationSeparator" w:id="0">
    <w:p w:rsidR="009B3A47" w:rsidRDefault="009B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FB" w:rsidRDefault="005475EE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F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3FFB" w:rsidRDefault="008A3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FB" w:rsidRDefault="005475EE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F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8DF">
      <w:rPr>
        <w:rStyle w:val="a5"/>
        <w:noProof/>
      </w:rPr>
      <w:t>3</w:t>
    </w:r>
    <w:r>
      <w:rPr>
        <w:rStyle w:val="a5"/>
      </w:rPr>
      <w:fldChar w:fldCharType="end"/>
    </w:r>
  </w:p>
  <w:p w:rsidR="008A3FFB" w:rsidRDefault="008A3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1E9"/>
    <w:multiLevelType w:val="hybridMultilevel"/>
    <w:tmpl w:val="6686AF70"/>
    <w:lvl w:ilvl="0" w:tplc="57A85A1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1D19C5"/>
    <w:multiLevelType w:val="multilevel"/>
    <w:tmpl w:val="1B2230E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7D65A1F"/>
    <w:multiLevelType w:val="hybridMultilevel"/>
    <w:tmpl w:val="5834459C"/>
    <w:lvl w:ilvl="0" w:tplc="7DF0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8268A"/>
    <w:multiLevelType w:val="hybridMultilevel"/>
    <w:tmpl w:val="A722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22E8"/>
    <w:rsid w:val="00011904"/>
    <w:rsid w:val="0001260D"/>
    <w:rsid w:val="00012A09"/>
    <w:rsid w:val="00013D0D"/>
    <w:rsid w:val="00025990"/>
    <w:rsid w:val="00030746"/>
    <w:rsid w:val="000342FB"/>
    <w:rsid w:val="00040EC8"/>
    <w:rsid w:val="0004486B"/>
    <w:rsid w:val="0004710F"/>
    <w:rsid w:val="000501C7"/>
    <w:rsid w:val="00062DAC"/>
    <w:rsid w:val="0006706C"/>
    <w:rsid w:val="00067A4E"/>
    <w:rsid w:val="00076BB3"/>
    <w:rsid w:val="00081072"/>
    <w:rsid w:val="000817B5"/>
    <w:rsid w:val="000826CB"/>
    <w:rsid w:val="00083FAE"/>
    <w:rsid w:val="00085FB2"/>
    <w:rsid w:val="00087136"/>
    <w:rsid w:val="00096A4F"/>
    <w:rsid w:val="000A5867"/>
    <w:rsid w:val="000B6286"/>
    <w:rsid w:val="000C4545"/>
    <w:rsid w:val="000D3549"/>
    <w:rsid w:val="000D37BC"/>
    <w:rsid w:val="000D4094"/>
    <w:rsid w:val="000D4238"/>
    <w:rsid w:val="000D5931"/>
    <w:rsid w:val="000D5C53"/>
    <w:rsid w:val="000D6537"/>
    <w:rsid w:val="000E040C"/>
    <w:rsid w:val="000E1DB6"/>
    <w:rsid w:val="000E33E7"/>
    <w:rsid w:val="000E3601"/>
    <w:rsid w:val="000E5D7D"/>
    <w:rsid w:val="000F30F6"/>
    <w:rsid w:val="000F52C0"/>
    <w:rsid w:val="000F777A"/>
    <w:rsid w:val="00107089"/>
    <w:rsid w:val="00107F31"/>
    <w:rsid w:val="00110F57"/>
    <w:rsid w:val="0011624A"/>
    <w:rsid w:val="00117B30"/>
    <w:rsid w:val="00120278"/>
    <w:rsid w:val="00132C52"/>
    <w:rsid w:val="0013501A"/>
    <w:rsid w:val="00136123"/>
    <w:rsid w:val="00137C24"/>
    <w:rsid w:val="00137E14"/>
    <w:rsid w:val="00140178"/>
    <w:rsid w:val="00142874"/>
    <w:rsid w:val="001606A0"/>
    <w:rsid w:val="00161806"/>
    <w:rsid w:val="001621E8"/>
    <w:rsid w:val="001638E3"/>
    <w:rsid w:val="00164575"/>
    <w:rsid w:val="00172948"/>
    <w:rsid w:val="0017572E"/>
    <w:rsid w:val="00175784"/>
    <w:rsid w:val="00183027"/>
    <w:rsid w:val="0018415F"/>
    <w:rsid w:val="00193634"/>
    <w:rsid w:val="001A3303"/>
    <w:rsid w:val="001A3E2D"/>
    <w:rsid w:val="001A5EF3"/>
    <w:rsid w:val="001C03D7"/>
    <w:rsid w:val="001D047D"/>
    <w:rsid w:val="001D2291"/>
    <w:rsid w:val="001D2CF0"/>
    <w:rsid w:val="001E5ABA"/>
    <w:rsid w:val="001F0096"/>
    <w:rsid w:val="001F1CE8"/>
    <w:rsid w:val="001F3C79"/>
    <w:rsid w:val="002002E6"/>
    <w:rsid w:val="002022E4"/>
    <w:rsid w:val="002274F0"/>
    <w:rsid w:val="002318CA"/>
    <w:rsid w:val="00234E27"/>
    <w:rsid w:val="00237602"/>
    <w:rsid w:val="00243A09"/>
    <w:rsid w:val="00253129"/>
    <w:rsid w:val="00254615"/>
    <w:rsid w:val="00261E96"/>
    <w:rsid w:val="002724BF"/>
    <w:rsid w:val="00272F65"/>
    <w:rsid w:val="002768CC"/>
    <w:rsid w:val="00291F49"/>
    <w:rsid w:val="0029274B"/>
    <w:rsid w:val="00297AE4"/>
    <w:rsid w:val="002A0EB8"/>
    <w:rsid w:val="002B034B"/>
    <w:rsid w:val="002B42DD"/>
    <w:rsid w:val="002B529D"/>
    <w:rsid w:val="002B6EBD"/>
    <w:rsid w:val="002B7C1F"/>
    <w:rsid w:val="002C2958"/>
    <w:rsid w:val="002D32EE"/>
    <w:rsid w:val="002D6D44"/>
    <w:rsid w:val="002D7B6C"/>
    <w:rsid w:val="002E2CA3"/>
    <w:rsid w:val="002E67BA"/>
    <w:rsid w:val="002E7740"/>
    <w:rsid w:val="002F4508"/>
    <w:rsid w:val="002F59D0"/>
    <w:rsid w:val="00300AE9"/>
    <w:rsid w:val="003014DB"/>
    <w:rsid w:val="003061F7"/>
    <w:rsid w:val="00307773"/>
    <w:rsid w:val="00311668"/>
    <w:rsid w:val="00311CEA"/>
    <w:rsid w:val="00316CB8"/>
    <w:rsid w:val="00317946"/>
    <w:rsid w:val="00320C0B"/>
    <w:rsid w:val="00324F24"/>
    <w:rsid w:val="003306D4"/>
    <w:rsid w:val="003317CD"/>
    <w:rsid w:val="00333C46"/>
    <w:rsid w:val="00333D1E"/>
    <w:rsid w:val="003361F8"/>
    <w:rsid w:val="00343181"/>
    <w:rsid w:val="0034701A"/>
    <w:rsid w:val="003551A6"/>
    <w:rsid w:val="0035611A"/>
    <w:rsid w:val="00356D9B"/>
    <w:rsid w:val="0035784C"/>
    <w:rsid w:val="00357E3C"/>
    <w:rsid w:val="003647B0"/>
    <w:rsid w:val="00366B15"/>
    <w:rsid w:val="0036787C"/>
    <w:rsid w:val="00370C27"/>
    <w:rsid w:val="00371DB5"/>
    <w:rsid w:val="00381D87"/>
    <w:rsid w:val="00381F73"/>
    <w:rsid w:val="00382308"/>
    <w:rsid w:val="00392A7D"/>
    <w:rsid w:val="003A176B"/>
    <w:rsid w:val="003B5AA2"/>
    <w:rsid w:val="003B6AB7"/>
    <w:rsid w:val="003B78AE"/>
    <w:rsid w:val="003C15D4"/>
    <w:rsid w:val="003C2AD1"/>
    <w:rsid w:val="003C7DA0"/>
    <w:rsid w:val="003C7FA9"/>
    <w:rsid w:val="003E32B4"/>
    <w:rsid w:val="003E3F30"/>
    <w:rsid w:val="003E7D1E"/>
    <w:rsid w:val="003F0B31"/>
    <w:rsid w:val="003F48C3"/>
    <w:rsid w:val="00415054"/>
    <w:rsid w:val="004309D1"/>
    <w:rsid w:val="004343BF"/>
    <w:rsid w:val="004377CC"/>
    <w:rsid w:val="00437C70"/>
    <w:rsid w:val="00450141"/>
    <w:rsid w:val="00453463"/>
    <w:rsid w:val="00453AD3"/>
    <w:rsid w:val="0045603A"/>
    <w:rsid w:val="00466457"/>
    <w:rsid w:val="00467BBB"/>
    <w:rsid w:val="00472C95"/>
    <w:rsid w:val="00474819"/>
    <w:rsid w:val="0047613C"/>
    <w:rsid w:val="00476E32"/>
    <w:rsid w:val="004843B7"/>
    <w:rsid w:val="0048612B"/>
    <w:rsid w:val="0049561D"/>
    <w:rsid w:val="004A04C6"/>
    <w:rsid w:val="004A3051"/>
    <w:rsid w:val="004B11C3"/>
    <w:rsid w:val="004B2388"/>
    <w:rsid w:val="004B5E6A"/>
    <w:rsid w:val="004B5FBF"/>
    <w:rsid w:val="004B705F"/>
    <w:rsid w:val="004C0C34"/>
    <w:rsid w:val="004C5F26"/>
    <w:rsid w:val="004C7AFA"/>
    <w:rsid w:val="004D1191"/>
    <w:rsid w:val="004D5630"/>
    <w:rsid w:val="004E1892"/>
    <w:rsid w:val="004E56B3"/>
    <w:rsid w:val="004F41C6"/>
    <w:rsid w:val="004F6B4F"/>
    <w:rsid w:val="00530F9E"/>
    <w:rsid w:val="005332FE"/>
    <w:rsid w:val="005429A0"/>
    <w:rsid w:val="0054486B"/>
    <w:rsid w:val="00544C99"/>
    <w:rsid w:val="00545673"/>
    <w:rsid w:val="005475EE"/>
    <w:rsid w:val="0055768D"/>
    <w:rsid w:val="005602A0"/>
    <w:rsid w:val="0056060F"/>
    <w:rsid w:val="0056547F"/>
    <w:rsid w:val="00576D42"/>
    <w:rsid w:val="0058100B"/>
    <w:rsid w:val="00583F68"/>
    <w:rsid w:val="005904E1"/>
    <w:rsid w:val="00596D26"/>
    <w:rsid w:val="005A3008"/>
    <w:rsid w:val="005A6A41"/>
    <w:rsid w:val="005A770D"/>
    <w:rsid w:val="005B006B"/>
    <w:rsid w:val="005C099B"/>
    <w:rsid w:val="005D0E23"/>
    <w:rsid w:val="005D3396"/>
    <w:rsid w:val="005D466E"/>
    <w:rsid w:val="005E0B68"/>
    <w:rsid w:val="005E2354"/>
    <w:rsid w:val="005F050D"/>
    <w:rsid w:val="005F439B"/>
    <w:rsid w:val="005F5B49"/>
    <w:rsid w:val="005F7EE5"/>
    <w:rsid w:val="00602CEA"/>
    <w:rsid w:val="00604DF2"/>
    <w:rsid w:val="00604E69"/>
    <w:rsid w:val="006210EB"/>
    <w:rsid w:val="00625CFF"/>
    <w:rsid w:val="006379B0"/>
    <w:rsid w:val="00656A26"/>
    <w:rsid w:val="006640FD"/>
    <w:rsid w:val="006668DF"/>
    <w:rsid w:val="00667756"/>
    <w:rsid w:val="006733BB"/>
    <w:rsid w:val="00673B16"/>
    <w:rsid w:val="00676FC9"/>
    <w:rsid w:val="00680E8E"/>
    <w:rsid w:val="00682C9E"/>
    <w:rsid w:val="00685A67"/>
    <w:rsid w:val="00690A9D"/>
    <w:rsid w:val="0069369C"/>
    <w:rsid w:val="00697D23"/>
    <w:rsid w:val="006A6CBF"/>
    <w:rsid w:val="006A7F4C"/>
    <w:rsid w:val="006B5AB9"/>
    <w:rsid w:val="006C752C"/>
    <w:rsid w:val="006E7602"/>
    <w:rsid w:val="006F6550"/>
    <w:rsid w:val="006F6E13"/>
    <w:rsid w:val="006F771E"/>
    <w:rsid w:val="00703677"/>
    <w:rsid w:val="00714E23"/>
    <w:rsid w:val="00725541"/>
    <w:rsid w:val="00725FE5"/>
    <w:rsid w:val="007272BF"/>
    <w:rsid w:val="00732F21"/>
    <w:rsid w:val="00735F79"/>
    <w:rsid w:val="007443F7"/>
    <w:rsid w:val="0075210B"/>
    <w:rsid w:val="00764EB3"/>
    <w:rsid w:val="0076579F"/>
    <w:rsid w:val="007727B6"/>
    <w:rsid w:val="0077468C"/>
    <w:rsid w:val="00777AB2"/>
    <w:rsid w:val="00783614"/>
    <w:rsid w:val="00795BD0"/>
    <w:rsid w:val="00797BD5"/>
    <w:rsid w:val="007B364D"/>
    <w:rsid w:val="007B48AB"/>
    <w:rsid w:val="007C0C08"/>
    <w:rsid w:val="007D2347"/>
    <w:rsid w:val="007D3D0A"/>
    <w:rsid w:val="007E14C5"/>
    <w:rsid w:val="007E5733"/>
    <w:rsid w:val="007E659B"/>
    <w:rsid w:val="007F5A69"/>
    <w:rsid w:val="007F66FC"/>
    <w:rsid w:val="00801B67"/>
    <w:rsid w:val="008026BA"/>
    <w:rsid w:val="008027C4"/>
    <w:rsid w:val="008030ED"/>
    <w:rsid w:val="008071DE"/>
    <w:rsid w:val="00810FF9"/>
    <w:rsid w:val="0081197A"/>
    <w:rsid w:val="00813814"/>
    <w:rsid w:val="00814E5B"/>
    <w:rsid w:val="00821A32"/>
    <w:rsid w:val="00823B3B"/>
    <w:rsid w:val="0083258C"/>
    <w:rsid w:val="00835AF6"/>
    <w:rsid w:val="00851DDF"/>
    <w:rsid w:val="0086574F"/>
    <w:rsid w:val="00867B28"/>
    <w:rsid w:val="0087458D"/>
    <w:rsid w:val="00875AA4"/>
    <w:rsid w:val="00875B0E"/>
    <w:rsid w:val="00876D29"/>
    <w:rsid w:val="0087787D"/>
    <w:rsid w:val="0088004F"/>
    <w:rsid w:val="00880419"/>
    <w:rsid w:val="00883842"/>
    <w:rsid w:val="0089035C"/>
    <w:rsid w:val="008A01B6"/>
    <w:rsid w:val="008A3CC7"/>
    <w:rsid w:val="008A3FFB"/>
    <w:rsid w:val="008A40DE"/>
    <w:rsid w:val="008B13BE"/>
    <w:rsid w:val="008B4108"/>
    <w:rsid w:val="008C2FD5"/>
    <w:rsid w:val="008C44C3"/>
    <w:rsid w:val="008C55F5"/>
    <w:rsid w:val="008D2381"/>
    <w:rsid w:val="008D3D39"/>
    <w:rsid w:val="008D4667"/>
    <w:rsid w:val="008E3689"/>
    <w:rsid w:val="008E44D7"/>
    <w:rsid w:val="008F6173"/>
    <w:rsid w:val="009010F1"/>
    <w:rsid w:val="009106EB"/>
    <w:rsid w:val="009211A3"/>
    <w:rsid w:val="009234F5"/>
    <w:rsid w:val="00923CF2"/>
    <w:rsid w:val="009307AF"/>
    <w:rsid w:val="009328F1"/>
    <w:rsid w:val="009430E6"/>
    <w:rsid w:val="00944FC2"/>
    <w:rsid w:val="009518EC"/>
    <w:rsid w:val="009635BB"/>
    <w:rsid w:val="009657DA"/>
    <w:rsid w:val="00974B0F"/>
    <w:rsid w:val="00987E87"/>
    <w:rsid w:val="00991940"/>
    <w:rsid w:val="00994726"/>
    <w:rsid w:val="009A71D9"/>
    <w:rsid w:val="009B39D3"/>
    <w:rsid w:val="009B3A47"/>
    <w:rsid w:val="009C2734"/>
    <w:rsid w:val="009C3D0B"/>
    <w:rsid w:val="009D243B"/>
    <w:rsid w:val="009F4790"/>
    <w:rsid w:val="009F524F"/>
    <w:rsid w:val="00A061EC"/>
    <w:rsid w:val="00A074EF"/>
    <w:rsid w:val="00A14147"/>
    <w:rsid w:val="00A1463E"/>
    <w:rsid w:val="00A17F94"/>
    <w:rsid w:val="00A3182C"/>
    <w:rsid w:val="00A41412"/>
    <w:rsid w:val="00A417A8"/>
    <w:rsid w:val="00A43A43"/>
    <w:rsid w:val="00A65D64"/>
    <w:rsid w:val="00A7584E"/>
    <w:rsid w:val="00A842A8"/>
    <w:rsid w:val="00AA12AD"/>
    <w:rsid w:val="00AB1490"/>
    <w:rsid w:val="00AB453F"/>
    <w:rsid w:val="00AC263E"/>
    <w:rsid w:val="00AC3BFE"/>
    <w:rsid w:val="00AC626D"/>
    <w:rsid w:val="00AD47AF"/>
    <w:rsid w:val="00AD5752"/>
    <w:rsid w:val="00AE0972"/>
    <w:rsid w:val="00AE38C4"/>
    <w:rsid w:val="00AE41BB"/>
    <w:rsid w:val="00AE52BC"/>
    <w:rsid w:val="00AF12CC"/>
    <w:rsid w:val="00AF421A"/>
    <w:rsid w:val="00B0593D"/>
    <w:rsid w:val="00B0763A"/>
    <w:rsid w:val="00B12A30"/>
    <w:rsid w:val="00B1569A"/>
    <w:rsid w:val="00B17A9C"/>
    <w:rsid w:val="00B319FF"/>
    <w:rsid w:val="00B32C22"/>
    <w:rsid w:val="00B40CA0"/>
    <w:rsid w:val="00B46ABB"/>
    <w:rsid w:val="00B50AC4"/>
    <w:rsid w:val="00B54B5A"/>
    <w:rsid w:val="00B557BE"/>
    <w:rsid w:val="00B56A2B"/>
    <w:rsid w:val="00B6201D"/>
    <w:rsid w:val="00B74DE3"/>
    <w:rsid w:val="00B76079"/>
    <w:rsid w:val="00B76BD1"/>
    <w:rsid w:val="00B91AA4"/>
    <w:rsid w:val="00BA2D87"/>
    <w:rsid w:val="00BA3C14"/>
    <w:rsid w:val="00BA6D56"/>
    <w:rsid w:val="00BC04FC"/>
    <w:rsid w:val="00BC549D"/>
    <w:rsid w:val="00BC71C8"/>
    <w:rsid w:val="00BD0C33"/>
    <w:rsid w:val="00BD2926"/>
    <w:rsid w:val="00BD3126"/>
    <w:rsid w:val="00BD5C66"/>
    <w:rsid w:val="00BD735A"/>
    <w:rsid w:val="00BD7A08"/>
    <w:rsid w:val="00BE37B0"/>
    <w:rsid w:val="00BE3923"/>
    <w:rsid w:val="00BE4EED"/>
    <w:rsid w:val="00BE7E7F"/>
    <w:rsid w:val="00BF72CF"/>
    <w:rsid w:val="00C02CFA"/>
    <w:rsid w:val="00C07628"/>
    <w:rsid w:val="00C076D4"/>
    <w:rsid w:val="00C12D64"/>
    <w:rsid w:val="00C2015F"/>
    <w:rsid w:val="00C24CDD"/>
    <w:rsid w:val="00C3327A"/>
    <w:rsid w:val="00C46A50"/>
    <w:rsid w:val="00C52834"/>
    <w:rsid w:val="00C60A05"/>
    <w:rsid w:val="00C60EA5"/>
    <w:rsid w:val="00C65C2B"/>
    <w:rsid w:val="00C7479F"/>
    <w:rsid w:val="00C82992"/>
    <w:rsid w:val="00C82D12"/>
    <w:rsid w:val="00CA1D79"/>
    <w:rsid w:val="00CA63D7"/>
    <w:rsid w:val="00CB0C24"/>
    <w:rsid w:val="00CB2D33"/>
    <w:rsid w:val="00CB4499"/>
    <w:rsid w:val="00CC3E92"/>
    <w:rsid w:val="00CD15BE"/>
    <w:rsid w:val="00CD231B"/>
    <w:rsid w:val="00CD2379"/>
    <w:rsid w:val="00CE1691"/>
    <w:rsid w:val="00CE2F87"/>
    <w:rsid w:val="00CE3043"/>
    <w:rsid w:val="00CE3460"/>
    <w:rsid w:val="00CE45B5"/>
    <w:rsid w:val="00CE7FA9"/>
    <w:rsid w:val="00CF0ECC"/>
    <w:rsid w:val="00CF18E7"/>
    <w:rsid w:val="00CF1D98"/>
    <w:rsid w:val="00CF1F94"/>
    <w:rsid w:val="00CF36E0"/>
    <w:rsid w:val="00CF6046"/>
    <w:rsid w:val="00D104EC"/>
    <w:rsid w:val="00D127FA"/>
    <w:rsid w:val="00D13B22"/>
    <w:rsid w:val="00D23E4E"/>
    <w:rsid w:val="00D34816"/>
    <w:rsid w:val="00D34EEA"/>
    <w:rsid w:val="00D4056A"/>
    <w:rsid w:val="00D45F15"/>
    <w:rsid w:val="00D53A80"/>
    <w:rsid w:val="00D5472D"/>
    <w:rsid w:val="00D54CEF"/>
    <w:rsid w:val="00D568CF"/>
    <w:rsid w:val="00D657E0"/>
    <w:rsid w:val="00D75B30"/>
    <w:rsid w:val="00D7715A"/>
    <w:rsid w:val="00D83A21"/>
    <w:rsid w:val="00D92629"/>
    <w:rsid w:val="00D92C49"/>
    <w:rsid w:val="00D92DB0"/>
    <w:rsid w:val="00DA2645"/>
    <w:rsid w:val="00DB075C"/>
    <w:rsid w:val="00DB1B3E"/>
    <w:rsid w:val="00DB338F"/>
    <w:rsid w:val="00DB4B2A"/>
    <w:rsid w:val="00DB4FF4"/>
    <w:rsid w:val="00DC03DA"/>
    <w:rsid w:val="00DC0753"/>
    <w:rsid w:val="00DD648E"/>
    <w:rsid w:val="00DE1CA4"/>
    <w:rsid w:val="00DF5CD1"/>
    <w:rsid w:val="00DF60ED"/>
    <w:rsid w:val="00DF7E95"/>
    <w:rsid w:val="00E00C4D"/>
    <w:rsid w:val="00E054ED"/>
    <w:rsid w:val="00E0731A"/>
    <w:rsid w:val="00E12BD7"/>
    <w:rsid w:val="00E20EEA"/>
    <w:rsid w:val="00E20F5F"/>
    <w:rsid w:val="00E25DCE"/>
    <w:rsid w:val="00E40356"/>
    <w:rsid w:val="00E44E1B"/>
    <w:rsid w:val="00E606A0"/>
    <w:rsid w:val="00E6764D"/>
    <w:rsid w:val="00E72250"/>
    <w:rsid w:val="00E72631"/>
    <w:rsid w:val="00E74C10"/>
    <w:rsid w:val="00E804EC"/>
    <w:rsid w:val="00E820E2"/>
    <w:rsid w:val="00E9104C"/>
    <w:rsid w:val="00E95231"/>
    <w:rsid w:val="00E96BD9"/>
    <w:rsid w:val="00EA0D0D"/>
    <w:rsid w:val="00EA17D8"/>
    <w:rsid w:val="00EA4906"/>
    <w:rsid w:val="00EA4B57"/>
    <w:rsid w:val="00EA5B97"/>
    <w:rsid w:val="00EA61FC"/>
    <w:rsid w:val="00EA7ED7"/>
    <w:rsid w:val="00EB5609"/>
    <w:rsid w:val="00EC6D04"/>
    <w:rsid w:val="00ED0215"/>
    <w:rsid w:val="00ED0CF6"/>
    <w:rsid w:val="00ED3238"/>
    <w:rsid w:val="00EE5536"/>
    <w:rsid w:val="00EF77BE"/>
    <w:rsid w:val="00F13EC8"/>
    <w:rsid w:val="00F14035"/>
    <w:rsid w:val="00F158B9"/>
    <w:rsid w:val="00F161A8"/>
    <w:rsid w:val="00F17823"/>
    <w:rsid w:val="00F25711"/>
    <w:rsid w:val="00F318D8"/>
    <w:rsid w:val="00F35829"/>
    <w:rsid w:val="00F36389"/>
    <w:rsid w:val="00F4127F"/>
    <w:rsid w:val="00F438F9"/>
    <w:rsid w:val="00F45850"/>
    <w:rsid w:val="00F4623E"/>
    <w:rsid w:val="00F52EEB"/>
    <w:rsid w:val="00F57768"/>
    <w:rsid w:val="00F57BF3"/>
    <w:rsid w:val="00F718DB"/>
    <w:rsid w:val="00F72AD5"/>
    <w:rsid w:val="00F771FD"/>
    <w:rsid w:val="00F773ED"/>
    <w:rsid w:val="00F77FAD"/>
    <w:rsid w:val="00F84071"/>
    <w:rsid w:val="00F869C0"/>
    <w:rsid w:val="00FA28C7"/>
    <w:rsid w:val="00FB00A7"/>
    <w:rsid w:val="00FB149F"/>
    <w:rsid w:val="00FB25C3"/>
    <w:rsid w:val="00FB46BF"/>
    <w:rsid w:val="00FB62D0"/>
    <w:rsid w:val="00FC5656"/>
    <w:rsid w:val="00FD3FC7"/>
    <w:rsid w:val="00FE084C"/>
    <w:rsid w:val="00FE12BD"/>
    <w:rsid w:val="00FF09E0"/>
    <w:rsid w:val="00FF3614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7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Title">
    <w:name w:val="ConsPlusTitle"/>
    <w:rsid w:val="00324F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 Indent"/>
    <w:basedOn w:val="a"/>
    <w:link w:val="a9"/>
    <w:uiPriority w:val="99"/>
    <w:unhideWhenUsed/>
    <w:rsid w:val="00E0731A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731A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E0731A"/>
    <w:pPr>
      <w:suppressAutoHyphens w:val="0"/>
      <w:ind w:firstLine="567"/>
    </w:pPr>
    <w:rPr>
      <w:szCs w:val="20"/>
      <w:lang w:eastAsia="ru-RU"/>
    </w:rPr>
  </w:style>
  <w:style w:type="character" w:styleId="aa">
    <w:name w:val="Hyperlink"/>
    <w:rsid w:val="00E0731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F60E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DF60ED"/>
    <w:rPr>
      <w:b/>
      <w:bCs/>
    </w:rPr>
  </w:style>
  <w:style w:type="paragraph" w:styleId="ad">
    <w:name w:val="No Spacing"/>
    <w:uiPriority w:val="1"/>
    <w:qFormat/>
    <w:rsid w:val="0017572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5777-A3C1-43DF-94B1-CB32474A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15</CharactersWithSpaces>
  <SharedDoc>false</SharedDoc>
  <HLinks>
    <vt:vector size="6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29</cp:revision>
  <cp:lastPrinted>2019-07-22T07:48:00Z</cp:lastPrinted>
  <dcterms:created xsi:type="dcterms:W3CDTF">2017-10-06T07:11:00Z</dcterms:created>
  <dcterms:modified xsi:type="dcterms:W3CDTF">2019-09-26T11:17:00Z</dcterms:modified>
</cp:coreProperties>
</file>